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DB" w:rsidRPr="007B7DAB" w:rsidRDefault="008E09DB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DAB">
        <w:rPr>
          <w:rFonts w:ascii="Times New Roman" w:hAnsi="Times New Roman" w:cs="Times New Roman"/>
          <w:b/>
          <w:sz w:val="28"/>
          <w:szCs w:val="28"/>
        </w:rPr>
        <w:t>Мета гри:</w:t>
      </w:r>
      <w:r w:rsidRPr="007B7DAB">
        <w:rPr>
          <w:rFonts w:ascii="Times New Roman" w:hAnsi="Times New Roman" w:cs="Times New Roman"/>
          <w:sz w:val="28"/>
          <w:szCs w:val="28"/>
        </w:rPr>
        <w:br/>
        <w:t>- узагальнити знання учнів по курсу фізики 7 класу;</w:t>
      </w:r>
      <w:r w:rsidRPr="007B7DAB">
        <w:rPr>
          <w:rFonts w:ascii="Times New Roman" w:hAnsi="Times New Roman" w:cs="Times New Roman"/>
          <w:sz w:val="28"/>
          <w:szCs w:val="28"/>
        </w:rPr>
        <w:br/>
        <w:t>- навчити учнів застосовувати знання в новій ситуації, розвинути вміння пояснювати навколишні явища;</w:t>
      </w:r>
      <w:r w:rsidRPr="007B7DAB">
        <w:rPr>
          <w:rFonts w:ascii="Times New Roman" w:hAnsi="Times New Roman" w:cs="Times New Roman"/>
          <w:sz w:val="28"/>
          <w:szCs w:val="28"/>
        </w:rPr>
        <w:br/>
        <w:t>- розвивати комунікативні здібності учнів.</w:t>
      </w:r>
    </w:p>
    <w:p w:rsidR="008E09DB" w:rsidRPr="007B7DAB" w:rsidRDefault="008E09DB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70B">
        <w:rPr>
          <w:shd w:val="clear" w:color="auto" w:fill="F5F5F5"/>
          <w:lang w:val="uk-UA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Епіграф:</w:t>
      </w:r>
      <w:r w:rsidRPr="007B7DAB">
        <w:rPr>
          <w:rFonts w:ascii="Times New Roman" w:hAnsi="Times New Roman" w:cs="Times New Roman"/>
          <w:sz w:val="28"/>
          <w:szCs w:val="28"/>
        </w:rPr>
        <w:t xml:space="preserve"> </w:t>
      </w:r>
      <w:r w:rsidRPr="007B7DAB">
        <w:rPr>
          <w:rFonts w:ascii="Times New Roman" w:hAnsi="Times New Roman" w:cs="Times New Roman"/>
          <w:i/>
          <w:sz w:val="28"/>
          <w:szCs w:val="28"/>
        </w:rPr>
        <w:t>Знання - сила!</w:t>
      </w:r>
      <w:r w:rsidRPr="007B7DAB">
        <w:rPr>
          <w:rFonts w:ascii="Times New Roman" w:hAnsi="Times New Roman" w:cs="Times New Roman"/>
          <w:i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Підготовка до уроку</w:t>
      </w:r>
      <w:r w:rsidRPr="007B7DAB">
        <w:rPr>
          <w:rFonts w:ascii="Times New Roman" w:hAnsi="Times New Roman" w:cs="Times New Roman"/>
          <w:sz w:val="28"/>
          <w:szCs w:val="28"/>
        </w:rPr>
        <w:t>: клас розбивається на 2-3 команди, учитель готує жетони, якими нагороджуються переможці тих чи інших конкурсів.</w:t>
      </w: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Хід гри:</w:t>
      </w:r>
      <w:r w:rsidRPr="007B7DAB">
        <w:rPr>
          <w:rFonts w:ascii="Times New Roman" w:hAnsi="Times New Roman" w:cs="Times New Roman"/>
          <w:sz w:val="28"/>
          <w:szCs w:val="28"/>
        </w:rPr>
        <w:br/>
        <w:t>1.Вступне слово вчителя:</w:t>
      </w:r>
      <w:r w:rsidRPr="007B7DAB">
        <w:rPr>
          <w:rFonts w:ascii="Times New Roman" w:hAnsi="Times New Roman" w:cs="Times New Roman"/>
          <w:sz w:val="28"/>
          <w:szCs w:val="28"/>
        </w:rPr>
        <w:br/>
        <w:t>Нехай кипить робота,</w:t>
      </w:r>
      <w:r w:rsidRPr="007B7DAB">
        <w:rPr>
          <w:rFonts w:ascii="Times New Roman" w:hAnsi="Times New Roman" w:cs="Times New Roman"/>
          <w:sz w:val="28"/>
          <w:szCs w:val="28"/>
        </w:rPr>
        <w:br/>
        <w:t>Складні змагання.</w:t>
      </w:r>
      <w:r w:rsidRPr="007B7DAB">
        <w:rPr>
          <w:rFonts w:ascii="Times New Roman" w:hAnsi="Times New Roman" w:cs="Times New Roman"/>
          <w:sz w:val="28"/>
          <w:szCs w:val="28"/>
        </w:rPr>
        <w:br/>
        <w:t>Успіх вирішує не доля,</w:t>
      </w:r>
      <w:r w:rsidRPr="007B7DAB">
        <w:rPr>
          <w:rFonts w:ascii="Times New Roman" w:hAnsi="Times New Roman" w:cs="Times New Roman"/>
          <w:sz w:val="28"/>
          <w:szCs w:val="28"/>
        </w:rPr>
        <w:br/>
        <w:t>А ваші знання!</w:t>
      </w: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2.Конкурси:</w:t>
      </w: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i/>
          <w:sz w:val="28"/>
          <w:szCs w:val="28"/>
        </w:rPr>
        <w:t>1) «Любителі тварин»;</w:t>
      </w:r>
      <w:r w:rsidRPr="007B7DAB">
        <w:rPr>
          <w:rFonts w:ascii="Times New Roman" w:hAnsi="Times New Roman" w:cs="Times New Roman"/>
          <w:i/>
          <w:sz w:val="28"/>
          <w:szCs w:val="28"/>
        </w:rPr>
        <w:br/>
        <w:t>2) «Відгадай!»;</w:t>
      </w:r>
      <w:r w:rsidRPr="007B7DAB">
        <w:rPr>
          <w:rFonts w:ascii="Times New Roman" w:hAnsi="Times New Roman" w:cs="Times New Roman"/>
          <w:i/>
          <w:sz w:val="28"/>
          <w:szCs w:val="28"/>
        </w:rPr>
        <w:br/>
        <w:t>3) «Лебідь, рак і щука»;</w:t>
      </w:r>
      <w:r w:rsidRPr="007B7DAB">
        <w:rPr>
          <w:rFonts w:ascii="Times New Roman" w:hAnsi="Times New Roman" w:cs="Times New Roman"/>
          <w:i/>
          <w:sz w:val="28"/>
          <w:szCs w:val="28"/>
        </w:rPr>
        <w:br/>
        <w:t>4) «Склади задачу!»;</w:t>
      </w:r>
      <w:r w:rsidRPr="007B7DAB">
        <w:rPr>
          <w:rFonts w:ascii="Times New Roman" w:hAnsi="Times New Roman" w:cs="Times New Roman"/>
          <w:i/>
          <w:sz w:val="28"/>
          <w:szCs w:val="28"/>
        </w:rPr>
        <w:br/>
        <w:t>5) «Вимірюємо кров'яний тиск»;</w:t>
      </w:r>
      <w:r w:rsidRPr="007B7DAB">
        <w:rPr>
          <w:rFonts w:ascii="Times New Roman" w:hAnsi="Times New Roman" w:cs="Times New Roman"/>
          <w:i/>
          <w:sz w:val="28"/>
          <w:szCs w:val="28"/>
        </w:rPr>
        <w:br/>
        <w:t>6) «Що важче?»;</w:t>
      </w:r>
      <w:r w:rsidRPr="007B7DAB">
        <w:rPr>
          <w:rFonts w:ascii="Times New Roman" w:hAnsi="Times New Roman" w:cs="Times New Roman"/>
          <w:i/>
          <w:sz w:val="28"/>
          <w:szCs w:val="28"/>
        </w:rPr>
        <w:br/>
        <w:t>7) «Веселі питання про виштовхує силі»;</w:t>
      </w:r>
      <w:r w:rsidRPr="007B7DAB">
        <w:rPr>
          <w:rFonts w:ascii="Times New Roman" w:hAnsi="Times New Roman" w:cs="Times New Roman"/>
          <w:i/>
          <w:sz w:val="28"/>
          <w:szCs w:val="28"/>
        </w:rPr>
        <w:br/>
        <w:t>8) «Хто розбив яйце?»;</w:t>
      </w:r>
      <w:r w:rsidRPr="007B7DAB">
        <w:rPr>
          <w:rFonts w:ascii="Times New Roman" w:hAnsi="Times New Roman" w:cs="Times New Roman"/>
          <w:i/>
          <w:sz w:val="28"/>
          <w:szCs w:val="28"/>
        </w:rPr>
        <w:br/>
        <w:t>9) «Хто потужніше?».</w:t>
      </w:r>
      <w:r w:rsidRPr="007B7DAB">
        <w:rPr>
          <w:rFonts w:ascii="Times New Roman" w:hAnsi="Times New Roman" w:cs="Times New Roman"/>
          <w:i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3. Підведення підсумків.</w:t>
      </w:r>
      <w:r w:rsidRPr="007B7DAB">
        <w:rPr>
          <w:rFonts w:ascii="Times New Roman" w:hAnsi="Times New Roman" w:cs="Times New Roman"/>
          <w:sz w:val="28"/>
          <w:szCs w:val="28"/>
        </w:rPr>
        <w:t>  Нагородження переможців (вручення ордена «Знавці біофізики»).</w:t>
      </w:r>
    </w:p>
    <w:p w:rsidR="008E09DB" w:rsidRDefault="008E09DB" w:rsidP="00E2770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8E09DB">
        <w:rPr>
          <w:rFonts w:ascii="Times New Roman" w:hAnsi="Times New Roman" w:cs="Times New Roman"/>
          <w:sz w:val="28"/>
          <w:szCs w:val="28"/>
          <w:shd w:val="clear" w:color="auto" w:fill="F5F5F5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Конкурс «Любителі тварин»</w:t>
      </w:r>
      <w:r w:rsidRPr="007B7DAB">
        <w:rPr>
          <w:rFonts w:ascii="Times New Roman" w:hAnsi="Times New Roman" w:cs="Times New Roman"/>
          <w:sz w:val="28"/>
          <w:szCs w:val="28"/>
        </w:rPr>
        <w:br/>
        <w:t>Учитель пропонує познайомити клас зі значеннями середніх швидкостей, що зустрічаються у тваринному світі. Команди отримують картки двох типів. На одних намальовані різні представники тваринного світу: сокіл, собака, бджола, заєць, муха, кінь, риба, черепаха, равлик, ластівка та інші, на інших-написані середні швидкості їх руху.</w:t>
      </w: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7B7DAB">
        <w:rPr>
          <w:rFonts w:ascii="Times New Roman" w:hAnsi="Times New Roman" w:cs="Times New Roman"/>
          <w:sz w:val="28"/>
          <w:szCs w:val="28"/>
        </w:rPr>
        <w:t xml:space="preserve"> знайти для кожного малюнка із зображенням тварин і птахів відповідну швидкість.</w:t>
      </w:r>
      <w:r w:rsidRPr="007B7DAB">
        <w:rPr>
          <w:rFonts w:ascii="Times New Roman" w:hAnsi="Times New Roman" w:cs="Times New Roman"/>
          <w:sz w:val="28"/>
          <w:szCs w:val="28"/>
        </w:rPr>
        <w:br/>
        <w:t>Для вибору потрібної швидкості, команди повинні перевести їх в одну систему одиниць.Кожна правильна відповідь оцінюється жетоном. Перемагає та команда, яка набере більше жетонів.</w:t>
      </w:r>
      <w:r w:rsidRPr="007B7DAB">
        <w:rPr>
          <w:rFonts w:ascii="Times New Roman" w:hAnsi="Times New Roman" w:cs="Times New Roman"/>
          <w:sz w:val="28"/>
          <w:szCs w:val="28"/>
        </w:rPr>
        <w:br/>
        <w:t>Відповіді:</w:t>
      </w:r>
      <w:r w:rsidRPr="007B7DAB">
        <w:rPr>
          <w:rFonts w:ascii="Times New Roman" w:hAnsi="Times New Roman" w:cs="Times New Roman"/>
          <w:sz w:val="28"/>
          <w:szCs w:val="28"/>
        </w:rPr>
        <w:br/>
        <w:t>Сокіл - 360 км / год</w:t>
      </w:r>
      <w:r w:rsidRPr="007B7DAB">
        <w:rPr>
          <w:rFonts w:ascii="Times New Roman" w:hAnsi="Times New Roman" w:cs="Times New Roman"/>
          <w:sz w:val="28"/>
          <w:szCs w:val="28"/>
        </w:rPr>
        <w:br/>
        <w:t>Ластівка - 120 км / год</w:t>
      </w:r>
      <w:r w:rsidRPr="007B7DAB">
        <w:rPr>
          <w:rFonts w:ascii="Times New Roman" w:hAnsi="Times New Roman" w:cs="Times New Roman"/>
          <w:sz w:val="28"/>
          <w:szCs w:val="28"/>
        </w:rPr>
        <w:br/>
        <w:t xml:space="preserve">Собака  - 90 км </w:t>
      </w:r>
      <w:r w:rsidR="00E2770B" w:rsidRPr="007B7DAB">
        <w:rPr>
          <w:rFonts w:ascii="Times New Roman" w:hAnsi="Times New Roman" w:cs="Times New Roman"/>
          <w:sz w:val="28"/>
          <w:szCs w:val="28"/>
        </w:rPr>
        <w:t xml:space="preserve">/ год </w:t>
      </w:r>
      <w:r w:rsidRPr="007B7DAB">
        <w:rPr>
          <w:rFonts w:ascii="Times New Roman" w:hAnsi="Times New Roman" w:cs="Times New Roman"/>
          <w:sz w:val="28"/>
          <w:szCs w:val="28"/>
        </w:rPr>
        <w:br/>
        <w:t>Заєць -  65 км / год</w:t>
      </w: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sz w:val="28"/>
          <w:szCs w:val="28"/>
        </w:rPr>
        <w:lastRenderedPageBreak/>
        <w:t>Бджола - 50 км / год</w:t>
      </w:r>
      <w:r w:rsidRPr="007B7DAB">
        <w:rPr>
          <w:rFonts w:ascii="Times New Roman" w:hAnsi="Times New Roman" w:cs="Times New Roman"/>
          <w:sz w:val="28"/>
          <w:szCs w:val="28"/>
        </w:rPr>
        <w:br/>
        <w:t>Муха - 18 км / год</w:t>
      </w:r>
      <w:r w:rsidRPr="007B7DAB">
        <w:rPr>
          <w:rFonts w:ascii="Times New Roman" w:hAnsi="Times New Roman" w:cs="Times New Roman"/>
          <w:sz w:val="28"/>
          <w:szCs w:val="28"/>
        </w:rPr>
        <w:br/>
        <w:t>Кінь  - 13 км / год</w:t>
      </w:r>
      <w:r w:rsidRPr="007B7DAB">
        <w:rPr>
          <w:rFonts w:ascii="Times New Roman" w:hAnsi="Times New Roman" w:cs="Times New Roman"/>
          <w:sz w:val="28"/>
          <w:szCs w:val="28"/>
        </w:rPr>
        <w:br/>
        <w:t>Риба - 4 км / год</w:t>
      </w:r>
      <w:r w:rsidRPr="007B7DAB">
        <w:rPr>
          <w:rFonts w:ascii="Times New Roman" w:hAnsi="Times New Roman" w:cs="Times New Roman"/>
          <w:sz w:val="28"/>
          <w:szCs w:val="28"/>
        </w:rPr>
        <w:br/>
        <w:t>Черепаха - 70 м / год</w:t>
      </w:r>
      <w:r w:rsidRPr="007B7DAB">
        <w:rPr>
          <w:rFonts w:ascii="Times New Roman" w:hAnsi="Times New Roman" w:cs="Times New Roman"/>
          <w:sz w:val="28"/>
          <w:szCs w:val="28"/>
        </w:rPr>
        <w:br/>
        <w:t>Равлик - 5,4 км / год.</w:t>
      </w:r>
    </w:p>
    <w:p w:rsidR="008E09DB" w:rsidRPr="007B7DAB" w:rsidRDefault="008E09DB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Конкурс «Відгадай!»</w:t>
      </w:r>
      <w:r w:rsidRPr="007B7DAB">
        <w:rPr>
          <w:rFonts w:ascii="Times New Roman" w:hAnsi="Times New Roman" w:cs="Times New Roman"/>
          <w:sz w:val="28"/>
          <w:szCs w:val="28"/>
        </w:rPr>
        <w:br/>
        <w:t xml:space="preserve">Учитель загадує щось (число, тіло, прилад і ін.) Учні намагаються знайти відповідь, задаючи питання. На ці питання вчитель відповідає тільки словами «так», «ні». </w:t>
      </w:r>
    </w:p>
    <w:p w:rsidR="008E09DB" w:rsidRPr="007B7DAB" w:rsidRDefault="008E09DB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DAB">
        <w:rPr>
          <w:rFonts w:ascii="Times New Roman" w:hAnsi="Times New Roman" w:cs="Times New Roman"/>
          <w:sz w:val="28"/>
          <w:szCs w:val="28"/>
        </w:rPr>
        <w:t xml:space="preserve">В даному конкурсі вчитель загадує прилад, зачитуючи уривок: 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>«Дружина німецького сільського лікаря Роберта Коха Емма піднесла йому на день народження подарунок. Цей дар коханої жінки визначив його подальші наукові успіхи. З легкої руки Емми йому пофортунило: незабаром він став лауреатом Нобелівської премії. Його ім'ям названа бактерія-збудника  туберкульозу. Що ж подарувала Коху його далекоглядна дружина? »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7B7DAB">
        <w:rPr>
          <w:rFonts w:ascii="Times New Roman" w:hAnsi="Times New Roman" w:cs="Times New Roman"/>
          <w:sz w:val="28"/>
          <w:szCs w:val="28"/>
        </w:rPr>
        <w:t>Команди по черзі ставлять запитання. Перемагає команда, яка дає правильну відповідь, і отримує жетон.</w:t>
      </w: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Відповідь:</w:t>
      </w:r>
      <w:r w:rsidRPr="007B7DAB">
        <w:rPr>
          <w:rFonts w:ascii="Times New Roman" w:hAnsi="Times New Roman" w:cs="Times New Roman"/>
          <w:sz w:val="28"/>
          <w:szCs w:val="28"/>
        </w:rPr>
        <w:t xml:space="preserve"> подарунком був мікроскоп.</w:t>
      </w:r>
    </w:p>
    <w:p w:rsidR="00E2770B" w:rsidRPr="007B7DAB" w:rsidRDefault="008E09DB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Конкурс «Лебідь, рак і щука»</w:t>
      </w:r>
      <w:r w:rsidRPr="007B7DAB">
        <w:rPr>
          <w:rFonts w:ascii="Times New Roman" w:hAnsi="Times New Roman" w:cs="Times New Roman"/>
          <w:sz w:val="28"/>
          <w:szCs w:val="28"/>
        </w:rPr>
        <w:br/>
        <w:t>Історія про те, як «лебідь, рак та щука везти з поклажею віз узялися», відома всім.Нагадуємо:</w:t>
      </w:r>
      <w:r w:rsidRPr="007B7DAB">
        <w:rPr>
          <w:rFonts w:ascii="Times New Roman" w:hAnsi="Times New Roman" w:cs="Times New Roman"/>
          <w:sz w:val="28"/>
          <w:szCs w:val="28"/>
        </w:rPr>
        <w:br/>
        <w:t>.. Лебідь рветься в хмари,</w:t>
      </w:r>
      <w:r w:rsidRPr="007B7DAB">
        <w:rPr>
          <w:rFonts w:ascii="Times New Roman" w:hAnsi="Times New Roman" w:cs="Times New Roman"/>
          <w:sz w:val="28"/>
          <w:szCs w:val="28"/>
        </w:rPr>
        <w:br/>
        <w:t>Рак задкує назад,</w:t>
      </w:r>
      <w:r w:rsidRPr="007B7DAB">
        <w:rPr>
          <w:rFonts w:ascii="Times New Roman" w:hAnsi="Times New Roman" w:cs="Times New Roman"/>
          <w:sz w:val="28"/>
          <w:szCs w:val="28"/>
        </w:rPr>
        <w:br/>
        <w:t>А щука тягне у воду.</w:t>
      </w: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7B7DAB">
        <w:rPr>
          <w:rFonts w:ascii="Times New Roman" w:hAnsi="Times New Roman" w:cs="Times New Roman"/>
          <w:sz w:val="28"/>
          <w:szCs w:val="28"/>
        </w:rPr>
        <w:t xml:space="preserve"> пояснити з точки зору механіки слова байки Крилова: «Віз і нині там». Чи правий був Крилов?</w:t>
      </w:r>
      <w:r w:rsidRPr="007B7DAB">
        <w:rPr>
          <w:rFonts w:ascii="Times New Roman" w:hAnsi="Times New Roman" w:cs="Times New Roman"/>
          <w:sz w:val="28"/>
          <w:szCs w:val="28"/>
        </w:rPr>
        <w:br/>
        <w:t>Командам дається час на обговорення. Спікер кожної команди дає відповідь-роздум.За правильну відповідь команда отримує жетон.</w:t>
      </w: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Відповідь:</w:t>
      </w:r>
      <w:r w:rsidRPr="007B7DAB">
        <w:rPr>
          <w:rFonts w:ascii="Times New Roman" w:hAnsi="Times New Roman" w:cs="Times New Roman"/>
          <w:sz w:val="28"/>
          <w:szCs w:val="28"/>
        </w:rPr>
        <w:t xml:space="preserve"> «Віз і нині там» означає, що рівнодіюча всіх доданих до воза сил дорівнює нулю. Крилов був не правий, тому що лебідь, що рветься в хмари, не заважає роботі рака і щуки, навіть допомагає їм: тяга лебедя, спрямована проти сили тяжіння, зменшує тертя коліс об землю і осі, полегшуючи тим вагу воза. Залишаються дві сили: тяга лебедя і щуки. Вони спрямовані під кутом один до одного, отже, їх рівнодійна не дорівнює нулю.</w:t>
      </w:r>
    </w:p>
    <w:p w:rsidR="008E09DB" w:rsidRPr="007B7DAB" w:rsidRDefault="008E09DB" w:rsidP="007B7DA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7B7DAB">
        <w:rPr>
          <w:rFonts w:ascii="Times New Roman" w:hAnsi="Times New Roman" w:cs="Times New Roman"/>
          <w:b/>
          <w:sz w:val="28"/>
          <w:szCs w:val="28"/>
        </w:rPr>
        <w:br/>
        <w:t>Конкурс «Склади задачу!»</w:t>
      </w:r>
      <w:r w:rsidRPr="007B7DAB">
        <w:rPr>
          <w:rFonts w:ascii="Times New Roman" w:hAnsi="Times New Roman" w:cs="Times New Roman"/>
          <w:sz w:val="28"/>
          <w:szCs w:val="28"/>
        </w:rPr>
        <w:br/>
        <w:t>Учитель дає командам завдання: скласти задачу і розв’язати  її, використовуючи слова: тиск, море, дельфін, глибина.</w:t>
      </w:r>
      <w:r w:rsidRPr="007B7DAB">
        <w:rPr>
          <w:rFonts w:ascii="Times New Roman" w:hAnsi="Times New Roman" w:cs="Times New Roman"/>
          <w:sz w:val="28"/>
          <w:szCs w:val="28"/>
        </w:rPr>
        <w:br/>
        <w:t>Отримує жетон та команда, яка швидше справиться із</w:t>
      </w:r>
      <w:r w:rsidRPr="007B7DA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B7DAB">
        <w:rPr>
          <w:rFonts w:ascii="Times New Roman" w:hAnsi="Times New Roman" w:cs="Times New Roman"/>
          <w:sz w:val="28"/>
          <w:szCs w:val="28"/>
          <w:shd w:val="clear" w:color="auto" w:fill="F5F5F5"/>
        </w:rPr>
        <w:lastRenderedPageBreak/>
        <w:t>завданням.</w:t>
      </w:r>
      <w:r w:rsidRPr="007B7D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7B7DAB">
        <w:rPr>
          <w:rFonts w:ascii="Times New Roman" w:hAnsi="Times New Roman" w:cs="Times New Roman"/>
          <w:sz w:val="28"/>
          <w:szCs w:val="28"/>
          <w:shd w:val="clear" w:color="auto" w:fill="F5F5F5"/>
        </w:rPr>
        <w:t>Враховується правильн</w:t>
      </w:r>
      <w:r w:rsidRPr="007B7DAB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>ий</w:t>
      </w:r>
      <w:r w:rsidRPr="007B7DA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7B7DAB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 xml:space="preserve">розв’язок </w:t>
      </w:r>
      <w:r w:rsidRPr="007B7DA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і оформлення.</w:t>
      </w:r>
      <w:r w:rsidRPr="007B7DAB">
        <w:rPr>
          <w:rFonts w:ascii="Times New Roman" w:hAnsi="Times New Roman" w:cs="Times New Roman"/>
          <w:sz w:val="28"/>
          <w:szCs w:val="28"/>
          <w:shd w:val="clear" w:color="auto" w:fill="F5F5F5"/>
        </w:rPr>
        <w:br/>
        <w:t>Можливий варіант умови задачі:</w:t>
      </w:r>
      <w:r w:rsidRPr="007B7DAB">
        <w:rPr>
          <w:rFonts w:ascii="Times New Roman" w:hAnsi="Times New Roman" w:cs="Times New Roman"/>
          <w:sz w:val="28"/>
          <w:szCs w:val="28"/>
          <w:shd w:val="clear" w:color="auto" w:fill="F5F5F5"/>
        </w:rPr>
        <w:br/>
        <w:t>Який тиск відчуває дельфін у морі на глибині 300м?</w:t>
      </w:r>
    </w:p>
    <w:p w:rsidR="008E09DB" w:rsidRPr="007B7DAB" w:rsidRDefault="008E09DB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09DB">
        <w:rPr>
          <w:shd w:val="clear" w:color="auto" w:fill="F5F5F5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Конкурс «Вимірюємо кров'яний тиск»</w:t>
      </w:r>
      <w:r w:rsidRPr="007B7DAB">
        <w:rPr>
          <w:rFonts w:ascii="Times New Roman" w:hAnsi="Times New Roman" w:cs="Times New Roman"/>
          <w:sz w:val="28"/>
          <w:szCs w:val="28"/>
        </w:rPr>
        <w:br/>
        <w:t>Команди отримують медичні тонометри для вимірювання кров'яного тиску.</w:t>
      </w: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7B7DAB">
        <w:rPr>
          <w:rFonts w:ascii="Times New Roman" w:hAnsi="Times New Roman" w:cs="Times New Roman"/>
          <w:sz w:val="28"/>
          <w:szCs w:val="28"/>
        </w:rPr>
        <w:t xml:space="preserve"> знайти ціну поділки приладу і виміряти кров'яний тиск одного з учасників команди. Розповісти про пристрій тонометра.</w:t>
      </w:r>
      <w:r w:rsidRPr="007B7DAB">
        <w:rPr>
          <w:rFonts w:ascii="Times New Roman" w:hAnsi="Times New Roman" w:cs="Times New Roman"/>
          <w:sz w:val="28"/>
          <w:szCs w:val="28"/>
        </w:rPr>
        <w:br/>
        <w:t>Команда, яка допустила менше число помилок, отримує два жетони.</w:t>
      </w:r>
    </w:p>
    <w:p w:rsidR="0072770D" w:rsidRPr="007B7DAB" w:rsidRDefault="008E09DB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Конкурс «Що важче?»</w:t>
      </w:r>
      <w:r w:rsidRPr="007B7DAB">
        <w:rPr>
          <w:rFonts w:ascii="Times New Roman" w:hAnsi="Times New Roman" w:cs="Times New Roman"/>
          <w:sz w:val="28"/>
          <w:szCs w:val="28"/>
        </w:rPr>
        <w:br/>
        <w:t>Команди обговорюють відповідь на питання: що важче: тонна дерева або тонна заліза?</w:t>
      </w:r>
      <w:r w:rsidRPr="007B7DAB">
        <w:rPr>
          <w:rFonts w:ascii="Times New Roman" w:hAnsi="Times New Roman" w:cs="Times New Roman"/>
          <w:sz w:val="28"/>
          <w:szCs w:val="28"/>
        </w:rPr>
        <w:br/>
        <w:t xml:space="preserve">Жетон отримує команда, </w:t>
      </w:r>
      <w:r w:rsidR="0072770D" w:rsidRPr="007B7DAB">
        <w:rPr>
          <w:rFonts w:ascii="Times New Roman" w:hAnsi="Times New Roman" w:cs="Times New Roman"/>
          <w:sz w:val="28"/>
          <w:szCs w:val="28"/>
        </w:rPr>
        <w:t xml:space="preserve">яка </w:t>
      </w:r>
      <w:r w:rsidRPr="007B7DAB">
        <w:rPr>
          <w:rFonts w:ascii="Times New Roman" w:hAnsi="Times New Roman" w:cs="Times New Roman"/>
          <w:sz w:val="28"/>
          <w:szCs w:val="28"/>
        </w:rPr>
        <w:t>правильно відпові</w:t>
      </w:r>
      <w:r w:rsidR="0072770D" w:rsidRPr="007B7DAB">
        <w:rPr>
          <w:rFonts w:ascii="Times New Roman" w:hAnsi="Times New Roman" w:cs="Times New Roman"/>
          <w:sz w:val="28"/>
          <w:szCs w:val="28"/>
        </w:rPr>
        <w:t>сть</w:t>
      </w:r>
      <w:r w:rsidRPr="007B7DAB">
        <w:rPr>
          <w:rFonts w:ascii="Times New Roman" w:hAnsi="Times New Roman" w:cs="Times New Roman"/>
          <w:sz w:val="28"/>
          <w:szCs w:val="28"/>
        </w:rPr>
        <w:t xml:space="preserve"> на запитання.</w:t>
      </w: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Відповідь:</w:t>
      </w:r>
      <w:r w:rsidRPr="007B7DAB">
        <w:rPr>
          <w:rFonts w:ascii="Times New Roman" w:hAnsi="Times New Roman" w:cs="Times New Roman"/>
          <w:sz w:val="28"/>
          <w:szCs w:val="28"/>
        </w:rPr>
        <w:t xml:space="preserve"> тонна дерева важче тонни заліза через дію закону Архімеда в газах (в повітрі). Архімедова сила, що діє на тонну дерева, більше аналогічної сили, що діє на тонну заліза, в силу різниці їх обсягів. Обсяг 1т дерева більше, тому що щільність менше, ніж у заліза.</w:t>
      </w:r>
    </w:p>
    <w:p w:rsidR="0072770D" w:rsidRPr="007B7DAB" w:rsidRDefault="008E09DB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Конкурс «Веселі питання про виштовху</w:t>
      </w:r>
      <w:r w:rsidR="0072770D" w:rsidRPr="007B7DAB">
        <w:rPr>
          <w:rFonts w:ascii="Times New Roman" w:hAnsi="Times New Roman" w:cs="Times New Roman"/>
          <w:b/>
          <w:sz w:val="28"/>
          <w:szCs w:val="28"/>
        </w:rPr>
        <w:t>вальну</w:t>
      </w:r>
      <w:r w:rsidRPr="007B7DAB">
        <w:rPr>
          <w:rFonts w:ascii="Times New Roman" w:hAnsi="Times New Roman" w:cs="Times New Roman"/>
          <w:b/>
          <w:sz w:val="28"/>
          <w:szCs w:val="28"/>
        </w:rPr>
        <w:t xml:space="preserve"> сил</w:t>
      </w:r>
      <w:r w:rsidR="0072770D" w:rsidRPr="007B7DAB">
        <w:rPr>
          <w:rFonts w:ascii="Times New Roman" w:hAnsi="Times New Roman" w:cs="Times New Roman"/>
          <w:b/>
          <w:sz w:val="28"/>
          <w:szCs w:val="28"/>
        </w:rPr>
        <w:t>у»</w:t>
      </w:r>
      <w:r w:rsidRPr="007B7DAB">
        <w:rPr>
          <w:rFonts w:ascii="Times New Roman" w:hAnsi="Times New Roman" w:cs="Times New Roman"/>
          <w:sz w:val="28"/>
          <w:szCs w:val="28"/>
        </w:rPr>
        <w:br/>
        <w:t>Учитель пропонує командам відповісти на веселі запитання Григорія Остера з його книги «Фізика»:</w:t>
      </w: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>1.Чому в недосолен</w:t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>ому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 xml:space="preserve"> супі общипан</w:t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 xml:space="preserve"> курка тоне, а в пересолен</w:t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 xml:space="preserve">у - 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 xml:space="preserve"> рятується вплав?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br/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>2.Д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 xml:space="preserve"> мають 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>більшу вагу солідні карасі: в рідному озе</w:t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>рі чи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 xml:space="preserve"> на чужій сковорідці?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7B7DAB">
        <w:rPr>
          <w:rFonts w:ascii="Times New Roman" w:hAnsi="Times New Roman" w:cs="Times New Roman"/>
          <w:sz w:val="28"/>
          <w:szCs w:val="28"/>
        </w:rPr>
        <w:t>За правильну відповідь з кожного питання команда отримує жетон.</w:t>
      </w: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Відповіді:</w:t>
      </w:r>
      <w:r w:rsidRPr="007B7DAB">
        <w:rPr>
          <w:rFonts w:ascii="Times New Roman" w:hAnsi="Times New Roman" w:cs="Times New Roman"/>
          <w:sz w:val="28"/>
          <w:szCs w:val="28"/>
        </w:rPr>
        <w:br/>
        <w:t>1.Ч</w:t>
      </w:r>
      <w:r w:rsidR="0072770D" w:rsidRPr="007B7DAB">
        <w:rPr>
          <w:rFonts w:ascii="Times New Roman" w:hAnsi="Times New Roman" w:cs="Times New Roman"/>
          <w:sz w:val="28"/>
          <w:szCs w:val="28"/>
        </w:rPr>
        <w:t>им більша</w:t>
      </w:r>
      <w:r w:rsidRPr="007B7DAB">
        <w:rPr>
          <w:rFonts w:ascii="Times New Roman" w:hAnsi="Times New Roman" w:cs="Times New Roman"/>
          <w:sz w:val="28"/>
          <w:szCs w:val="28"/>
        </w:rPr>
        <w:t xml:space="preserve"> </w:t>
      </w:r>
      <w:r w:rsidR="0072770D" w:rsidRPr="007B7DAB">
        <w:rPr>
          <w:rFonts w:ascii="Times New Roman" w:hAnsi="Times New Roman" w:cs="Times New Roman"/>
          <w:sz w:val="28"/>
          <w:szCs w:val="28"/>
        </w:rPr>
        <w:t>густина</w:t>
      </w:r>
      <w:r w:rsidRPr="007B7DAB">
        <w:rPr>
          <w:rFonts w:ascii="Times New Roman" w:hAnsi="Times New Roman" w:cs="Times New Roman"/>
          <w:sz w:val="28"/>
          <w:szCs w:val="28"/>
        </w:rPr>
        <w:t xml:space="preserve"> рідини, тим більш</w:t>
      </w:r>
      <w:r w:rsidR="0072770D" w:rsidRPr="007B7DAB">
        <w:rPr>
          <w:rFonts w:ascii="Times New Roman" w:hAnsi="Times New Roman" w:cs="Times New Roman"/>
          <w:sz w:val="28"/>
          <w:szCs w:val="28"/>
        </w:rPr>
        <w:t>а</w:t>
      </w:r>
      <w:r w:rsidRPr="007B7DAB">
        <w:rPr>
          <w:rFonts w:ascii="Times New Roman" w:hAnsi="Times New Roman" w:cs="Times New Roman"/>
          <w:sz w:val="28"/>
          <w:szCs w:val="28"/>
        </w:rPr>
        <w:t xml:space="preserve"> Архімедова сила, що діє на тіло. Тому курка тоне в недосолен</w:t>
      </w:r>
      <w:r w:rsidR="0072770D" w:rsidRPr="007B7DAB">
        <w:rPr>
          <w:rFonts w:ascii="Times New Roman" w:hAnsi="Times New Roman" w:cs="Times New Roman"/>
          <w:sz w:val="28"/>
          <w:szCs w:val="28"/>
        </w:rPr>
        <w:t>ому</w:t>
      </w:r>
      <w:r w:rsidRPr="007B7DAB">
        <w:rPr>
          <w:rFonts w:ascii="Times New Roman" w:hAnsi="Times New Roman" w:cs="Times New Roman"/>
          <w:sz w:val="28"/>
          <w:szCs w:val="28"/>
        </w:rPr>
        <w:t xml:space="preserve"> супі, а в пересоленим</w:t>
      </w:r>
      <w:r w:rsidR="0072770D" w:rsidRPr="007B7DAB">
        <w:rPr>
          <w:rFonts w:ascii="Times New Roman" w:hAnsi="Times New Roman" w:cs="Times New Roman"/>
          <w:sz w:val="28"/>
          <w:szCs w:val="28"/>
        </w:rPr>
        <w:t>у</w:t>
      </w:r>
      <w:r w:rsidRPr="007B7DAB">
        <w:rPr>
          <w:rFonts w:ascii="Times New Roman" w:hAnsi="Times New Roman" w:cs="Times New Roman"/>
          <w:sz w:val="28"/>
          <w:szCs w:val="28"/>
        </w:rPr>
        <w:t xml:space="preserve"> плаває.</w:t>
      </w:r>
      <w:r w:rsidRPr="007B7DAB">
        <w:rPr>
          <w:rFonts w:ascii="Times New Roman" w:hAnsi="Times New Roman" w:cs="Times New Roman"/>
          <w:sz w:val="28"/>
          <w:szCs w:val="28"/>
        </w:rPr>
        <w:br/>
        <w:t>2. На сковорідці вага карасів більш</w:t>
      </w:r>
      <w:r w:rsidR="0072770D" w:rsidRPr="007B7DAB">
        <w:rPr>
          <w:rFonts w:ascii="Times New Roman" w:hAnsi="Times New Roman" w:cs="Times New Roman"/>
          <w:sz w:val="28"/>
          <w:szCs w:val="28"/>
        </w:rPr>
        <w:t>а</w:t>
      </w:r>
      <w:r w:rsidRPr="007B7DAB">
        <w:rPr>
          <w:rFonts w:ascii="Times New Roman" w:hAnsi="Times New Roman" w:cs="Times New Roman"/>
          <w:sz w:val="28"/>
          <w:szCs w:val="28"/>
        </w:rPr>
        <w:t xml:space="preserve">, тому що їх смажать на олії, </w:t>
      </w:r>
      <w:r w:rsidR="0072770D" w:rsidRPr="007B7DAB">
        <w:rPr>
          <w:rFonts w:ascii="Times New Roman" w:hAnsi="Times New Roman" w:cs="Times New Roman"/>
          <w:sz w:val="28"/>
          <w:szCs w:val="28"/>
        </w:rPr>
        <w:t>густина</w:t>
      </w:r>
      <w:r w:rsidRPr="007B7DAB">
        <w:rPr>
          <w:rFonts w:ascii="Times New Roman" w:hAnsi="Times New Roman" w:cs="Times New Roman"/>
          <w:sz w:val="28"/>
          <w:szCs w:val="28"/>
        </w:rPr>
        <w:t xml:space="preserve"> яко</w:t>
      </w:r>
      <w:r w:rsidR="0072770D" w:rsidRPr="007B7DAB">
        <w:rPr>
          <w:rFonts w:ascii="Times New Roman" w:hAnsi="Times New Roman" w:cs="Times New Roman"/>
          <w:sz w:val="28"/>
          <w:szCs w:val="28"/>
        </w:rPr>
        <w:t>ї</w:t>
      </w:r>
      <w:r w:rsidRPr="007B7DAB">
        <w:rPr>
          <w:rFonts w:ascii="Times New Roman" w:hAnsi="Times New Roman" w:cs="Times New Roman"/>
          <w:sz w:val="28"/>
          <w:szCs w:val="28"/>
        </w:rPr>
        <w:t xml:space="preserve"> менш</w:t>
      </w:r>
      <w:r w:rsidR="0072770D" w:rsidRPr="007B7DAB">
        <w:rPr>
          <w:rFonts w:ascii="Times New Roman" w:hAnsi="Times New Roman" w:cs="Times New Roman"/>
          <w:sz w:val="28"/>
          <w:szCs w:val="28"/>
        </w:rPr>
        <w:t>а</w:t>
      </w:r>
      <w:r w:rsidRPr="007B7DAB">
        <w:rPr>
          <w:rFonts w:ascii="Times New Roman" w:hAnsi="Times New Roman" w:cs="Times New Roman"/>
          <w:sz w:val="28"/>
          <w:szCs w:val="28"/>
        </w:rPr>
        <w:t xml:space="preserve">, ніж у води. Вага карасів в рідині дорівнює різниці ваги їх в повітрі і сили Архімеда, що діє на карасі в рідині. У </w:t>
      </w:r>
      <w:r w:rsidR="0072770D" w:rsidRPr="007B7DAB">
        <w:rPr>
          <w:rFonts w:ascii="Times New Roman" w:hAnsi="Times New Roman" w:cs="Times New Roman"/>
          <w:sz w:val="28"/>
          <w:szCs w:val="28"/>
        </w:rPr>
        <w:t>олії</w:t>
      </w:r>
      <w:r w:rsidRPr="007B7DAB">
        <w:rPr>
          <w:rFonts w:ascii="Times New Roman" w:hAnsi="Times New Roman" w:cs="Times New Roman"/>
          <w:sz w:val="28"/>
          <w:szCs w:val="28"/>
        </w:rPr>
        <w:t xml:space="preserve"> сила Архімеда менш</w:t>
      </w:r>
      <w:r w:rsidR="0072770D" w:rsidRPr="007B7DAB">
        <w:rPr>
          <w:rFonts w:ascii="Times New Roman" w:hAnsi="Times New Roman" w:cs="Times New Roman"/>
          <w:sz w:val="28"/>
          <w:szCs w:val="28"/>
        </w:rPr>
        <w:t>а</w:t>
      </w:r>
      <w:r w:rsidRPr="007B7DAB">
        <w:rPr>
          <w:rFonts w:ascii="Times New Roman" w:hAnsi="Times New Roman" w:cs="Times New Roman"/>
          <w:sz w:val="28"/>
          <w:szCs w:val="28"/>
        </w:rPr>
        <w:t>.</w:t>
      </w:r>
    </w:p>
    <w:p w:rsidR="0072770D" w:rsidRPr="007B7DAB" w:rsidRDefault="008E09DB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Конкурс «Хто розбив яйце?»</w:t>
      </w:r>
      <w:r w:rsidRPr="007B7DAB">
        <w:rPr>
          <w:rFonts w:ascii="Times New Roman" w:hAnsi="Times New Roman" w:cs="Times New Roman"/>
          <w:sz w:val="28"/>
          <w:szCs w:val="28"/>
        </w:rPr>
        <w:br/>
        <w:t>Учитель розповідає казку, показує до неї ілюстрації і задає питання:</w:t>
      </w:r>
      <w:r w:rsidRPr="007B7DAB">
        <w:rPr>
          <w:rFonts w:ascii="Times New Roman" w:hAnsi="Times New Roman" w:cs="Times New Roman"/>
          <w:sz w:val="28"/>
          <w:szCs w:val="28"/>
        </w:rPr>
        <w:br/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>Жили собі дід і баба, і була у них курочка-ряба, знесла курочка яєчко: яєчко не просте-золоте. Дід бив-бив</w:t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>роз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>бив, баба била-била</w:t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>не розбила. Мишка бігла, хвостиком махнула</w:t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>яєчко впало і розбилося. Д</w:t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 xml:space="preserve">ід і баба плачуть, а 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 xml:space="preserve">курочка </w:t>
      </w:r>
      <w:r w:rsidR="0072770D" w:rsidRPr="007B7DAB">
        <w:rPr>
          <w:rFonts w:ascii="Times New Roman" w:hAnsi="Times New Roman" w:cs="Times New Roman"/>
          <w:b/>
          <w:i/>
          <w:sz w:val="28"/>
          <w:szCs w:val="28"/>
        </w:rPr>
        <w:t xml:space="preserve">кудкудаче: «Не плач, діду, не плач, бабо, я знесу вам яєчко не золоте, а </w:t>
      </w:r>
      <w:r w:rsidRPr="007B7DAB">
        <w:rPr>
          <w:rFonts w:ascii="Times New Roman" w:hAnsi="Times New Roman" w:cs="Times New Roman"/>
          <w:b/>
          <w:i/>
          <w:sz w:val="28"/>
          <w:szCs w:val="28"/>
        </w:rPr>
        <w:t>просте».</w:t>
      </w:r>
      <w:r w:rsidRPr="007B7DAB">
        <w:rPr>
          <w:rFonts w:ascii="Times New Roman" w:hAnsi="Times New Roman" w:cs="Times New Roman"/>
          <w:sz w:val="28"/>
          <w:szCs w:val="28"/>
        </w:rPr>
        <w:t> </w:t>
      </w:r>
    </w:p>
    <w:p w:rsidR="0072770D" w:rsidRPr="007B7DAB" w:rsidRDefault="008E09DB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DAB">
        <w:rPr>
          <w:rFonts w:ascii="Times New Roman" w:hAnsi="Times New Roman" w:cs="Times New Roman"/>
          <w:sz w:val="28"/>
          <w:szCs w:val="28"/>
        </w:rPr>
        <w:lastRenderedPageBreak/>
        <w:t>Хто розбив яйце? Командам дається час для обговорення.</w:t>
      </w:r>
      <w:r w:rsidRPr="007B7DAB">
        <w:rPr>
          <w:rFonts w:ascii="Times New Roman" w:hAnsi="Times New Roman" w:cs="Times New Roman"/>
          <w:sz w:val="28"/>
          <w:szCs w:val="28"/>
        </w:rPr>
        <w:br/>
        <w:t>Після закінчення певного часу, спікери команд дають пояснення до питання. За правильну відповідь команда отримує жетон.</w:t>
      </w: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Відповідь:</w:t>
      </w:r>
      <w:r w:rsidR="0072770D" w:rsidRPr="007B7DAB">
        <w:rPr>
          <w:rFonts w:ascii="Times New Roman" w:hAnsi="Times New Roman" w:cs="Times New Roman"/>
          <w:sz w:val="28"/>
          <w:szCs w:val="28"/>
        </w:rPr>
        <w:t xml:space="preserve"> </w:t>
      </w:r>
      <w:r w:rsidRPr="007B7DAB">
        <w:rPr>
          <w:rFonts w:ascii="Times New Roman" w:hAnsi="Times New Roman" w:cs="Times New Roman"/>
          <w:sz w:val="28"/>
          <w:szCs w:val="28"/>
        </w:rPr>
        <w:t xml:space="preserve">Яйце розбив той, хто підняв його над підлогою: дід, баба або курочка-ряба. У цьому положенні яйце </w:t>
      </w:r>
      <w:r w:rsidR="0072770D" w:rsidRPr="007B7DAB">
        <w:rPr>
          <w:rFonts w:ascii="Times New Roman" w:hAnsi="Times New Roman" w:cs="Times New Roman"/>
          <w:sz w:val="28"/>
          <w:szCs w:val="28"/>
        </w:rPr>
        <w:t>потенціальну енергію</w:t>
      </w:r>
      <w:r w:rsidRPr="007B7DAB">
        <w:rPr>
          <w:rFonts w:ascii="Times New Roman" w:hAnsi="Times New Roman" w:cs="Times New Roman"/>
          <w:sz w:val="28"/>
          <w:szCs w:val="28"/>
        </w:rPr>
        <w:t>, яка при падінні переходить у кінетичну.При ударі кінетична енергія витрачається на зміну форми яйця, що закінчується його руйнуванням.</w:t>
      </w:r>
    </w:p>
    <w:p w:rsidR="00C416E8" w:rsidRPr="007B7DAB" w:rsidRDefault="008E09DB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DAB">
        <w:rPr>
          <w:rFonts w:ascii="Times New Roman" w:hAnsi="Times New Roman" w:cs="Times New Roman"/>
          <w:b/>
          <w:sz w:val="28"/>
          <w:szCs w:val="28"/>
        </w:rPr>
        <w:br/>
        <w:t>Конкурс «Хто потужніше?»</w:t>
      </w:r>
      <w:r w:rsidRPr="007B7DAB">
        <w:rPr>
          <w:rFonts w:ascii="Times New Roman" w:hAnsi="Times New Roman" w:cs="Times New Roman"/>
          <w:sz w:val="28"/>
          <w:szCs w:val="28"/>
        </w:rPr>
        <w:br/>
        <w:t>У цьому конкурсі оцінюється потужність людини,</w:t>
      </w:r>
      <w:r w:rsidR="0072770D" w:rsidRPr="007B7DAB">
        <w:rPr>
          <w:rFonts w:ascii="Times New Roman" w:hAnsi="Times New Roman" w:cs="Times New Roman"/>
          <w:sz w:val="28"/>
          <w:szCs w:val="28"/>
        </w:rPr>
        <w:t xml:space="preserve"> яка</w:t>
      </w:r>
      <w:r w:rsidRPr="007B7DAB">
        <w:rPr>
          <w:rFonts w:ascii="Times New Roman" w:hAnsi="Times New Roman" w:cs="Times New Roman"/>
          <w:sz w:val="28"/>
          <w:szCs w:val="28"/>
        </w:rPr>
        <w:t xml:space="preserve"> вибігає вгору по сходах. Учитель дає експериментальне завдання: знайти потужність людини, вибігає вгору по сходах на 10 сходинок. Виконавцям від кожної команди вручаються необхідні прилади, і вони йдуть з консультантами виконувати завдання. В цей час команди </w:t>
      </w:r>
      <w:r w:rsidR="0072770D" w:rsidRPr="007B7DAB">
        <w:rPr>
          <w:rFonts w:ascii="Times New Roman" w:hAnsi="Times New Roman" w:cs="Times New Roman"/>
          <w:sz w:val="28"/>
          <w:szCs w:val="28"/>
        </w:rPr>
        <w:t>рахують</w:t>
      </w:r>
      <w:r w:rsidRPr="007B7DAB">
        <w:rPr>
          <w:rFonts w:ascii="Times New Roman" w:hAnsi="Times New Roman" w:cs="Times New Roman"/>
          <w:sz w:val="28"/>
          <w:szCs w:val="28"/>
        </w:rPr>
        <w:t xml:space="preserve"> зароблені жетони.</w:t>
      </w:r>
      <w:r w:rsidR="0072770D" w:rsidRPr="007B7DAB">
        <w:rPr>
          <w:rFonts w:ascii="Times New Roman" w:hAnsi="Times New Roman" w:cs="Times New Roman"/>
          <w:sz w:val="28"/>
          <w:szCs w:val="28"/>
        </w:rPr>
        <w:t xml:space="preserve"> </w:t>
      </w:r>
      <w:r w:rsidRPr="007B7DAB">
        <w:rPr>
          <w:rFonts w:ascii="Times New Roman" w:hAnsi="Times New Roman" w:cs="Times New Roman"/>
          <w:sz w:val="28"/>
          <w:szCs w:val="28"/>
        </w:rPr>
        <w:t>Після повернення в клас учні порівнюють свої відповіді, пояснюють хід експерименту та зроблені розрахунки передають учителю. За швидкість і точність виконаного завдання команді вручається два жетони.</w:t>
      </w:r>
      <w:r w:rsidRPr="007B7DAB">
        <w:rPr>
          <w:rFonts w:ascii="Times New Roman" w:hAnsi="Times New Roman" w:cs="Times New Roman"/>
          <w:sz w:val="28"/>
          <w:szCs w:val="28"/>
        </w:rPr>
        <w:br/>
      </w:r>
      <w:r w:rsidRPr="007B7DAB">
        <w:rPr>
          <w:rFonts w:ascii="Times New Roman" w:hAnsi="Times New Roman" w:cs="Times New Roman"/>
          <w:b/>
          <w:sz w:val="28"/>
          <w:szCs w:val="28"/>
        </w:rPr>
        <w:t>Відповідь:</w:t>
      </w:r>
      <w:r w:rsidRPr="007B7DAB">
        <w:rPr>
          <w:rFonts w:ascii="Times New Roman" w:hAnsi="Times New Roman" w:cs="Times New Roman"/>
          <w:sz w:val="28"/>
          <w:szCs w:val="28"/>
        </w:rPr>
        <w:br/>
        <w:t>Потужність, яку розвиває людина, що піднімається по сходах, розраховується за отриманою формулою: N = mghn / t, де m-маса людини, h-висота однієї сходинки сходів, n-число с</w:t>
      </w:r>
      <w:r w:rsidR="0072770D" w:rsidRPr="007B7DAB">
        <w:rPr>
          <w:rFonts w:ascii="Times New Roman" w:hAnsi="Times New Roman" w:cs="Times New Roman"/>
          <w:sz w:val="28"/>
          <w:szCs w:val="28"/>
        </w:rPr>
        <w:t>ходинок, t – час підйому.</w:t>
      </w:r>
      <w:r w:rsidR="00F27BF9" w:rsidRPr="007B7DAB">
        <w:rPr>
          <w:rFonts w:ascii="Times New Roman" w:hAnsi="Times New Roman" w:cs="Times New Roman"/>
          <w:sz w:val="28"/>
          <w:szCs w:val="28"/>
        </w:rPr>
        <w:t xml:space="preserve"> При цьому потрібно брати не довжину сходів, а висоту.</w:t>
      </w:r>
    </w:p>
    <w:p w:rsidR="00F27BF9" w:rsidRPr="007B7DAB" w:rsidRDefault="00F27BF9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DAB">
        <w:rPr>
          <w:rFonts w:ascii="Times New Roman" w:hAnsi="Times New Roman" w:cs="Times New Roman"/>
          <w:sz w:val="28"/>
          <w:szCs w:val="28"/>
        </w:rPr>
        <w:t>Підведення підсумків гри, нагородження переможців.</w:t>
      </w:r>
    </w:p>
    <w:p w:rsidR="00E2770B" w:rsidRPr="007B7DAB" w:rsidRDefault="00E2770B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770B" w:rsidRPr="007B7DAB" w:rsidRDefault="00E2770B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770B" w:rsidRPr="007B7DAB" w:rsidRDefault="00E2770B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770B" w:rsidRPr="007B7DAB" w:rsidRDefault="00E2770B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37CE" w:rsidRPr="007B7DAB" w:rsidRDefault="00C137CE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37CE" w:rsidRPr="007B7DAB" w:rsidRDefault="00C137CE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37CE" w:rsidRPr="007B7DAB" w:rsidRDefault="00C137CE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37CE" w:rsidRPr="007B7DAB" w:rsidRDefault="00C137CE" w:rsidP="007B7D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37CE" w:rsidRDefault="00C137CE" w:rsidP="00E2770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</w:p>
    <w:p w:rsidR="00C137CE" w:rsidRDefault="00C137CE" w:rsidP="00E2770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</w:p>
    <w:p w:rsidR="00C137CE" w:rsidRDefault="00C137CE" w:rsidP="00E2770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</w:p>
    <w:p w:rsidR="00C137CE" w:rsidRDefault="00C137CE" w:rsidP="00E2770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</w:p>
    <w:p w:rsidR="00C137CE" w:rsidRDefault="00C416E8" w:rsidP="00E2770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C416E8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9.35pt;margin-top:31.35pt;width:354pt;height:66.8pt;z-index:251660288" adj=",10800" fillcolor="black">
            <v:shadow color="#868686"/>
            <v:textpath style="font-family:&quot;Times New Roman&quot;;v-text-kern:t" trim="t" fitpath="t" string="Фізична гра"/>
          </v:shape>
        </w:pict>
      </w:r>
    </w:p>
    <w:p w:rsidR="00C137CE" w:rsidRP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P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P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Pr="00C137CE" w:rsidRDefault="00C416E8" w:rsidP="00C137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416E8">
        <w:rPr>
          <w:noProof/>
        </w:rPr>
        <w:pict>
          <v:shape id="_x0000_s1027" type="#_x0000_t136" style="position:absolute;margin-left:-26.65pt;margin-top:11.75pt;width:461.9pt;height:349.65pt;z-index:2516623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Times New Roman&quot;;font-weight:bold;v-text-kern:t" trim="t" fitpath="t" string="&quot;Дивовижна &#10;біофізика&quot;"/>
          </v:shape>
        </w:pict>
      </w:r>
    </w:p>
    <w:p w:rsidR="00C137CE" w:rsidRP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P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P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P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P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P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P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P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P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P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P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Pr="00785442" w:rsidRDefault="00C137CE" w:rsidP="00C137C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137CE" w:rsidRP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P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Default="00C137CE" w:rsidP="00C137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37CE" w:rsidRPr="00785442" w:rsidRDefault="00C137CE" w:rsidP="00C137CE">
      <w:pPr>
        <w:tabs>
          <w:tab w:val="left" w:pos="741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5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="00785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785442" w:rsidRPr="00785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785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 </w:t>
      </w:r>
      <w:r w:rsidR="00785442" w:rsidRPr="00785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зики </w:t>
      </w:r>
      <w:r w:rsidRPr="00785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колівського НВК</w:t>
      </w:r>
    </w:p>
    <w:p w:rsidR="00C137CE" w:rsidRPr="00785442" w:rsidRDefault="00C137CE" w:rsidP="00C137CE">
      <w:pPr>
        <w:tabs>
          <w:tab w:val="left" w:pos="741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5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r w:rsidR="00785442" w:rsidRPr="00785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Pr="00785442">
        <w:rPr>
          <w:rFonts w:ascii="Times New Roman" w:hAnsi="Times New Roman" w:cs="Times New Roman"/>
          <w:b/>
          <w:sz w:val="28"/>
          <w:szCs w:val="28"/>
          <w:lang w:val="uk-UA"/>
        </w:rPr>
        <w:t>Буркацька Т.П.</w:t>
      </w:r>
    </w:p>
    <w:sectPr w:rsidR="00C137CE" w:rsidRPr="00785442" w:rsidSect="00E2770B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303" w:rsidRDefault="00753303" w:rsidP="00E2770B">
      <w:pPr>
        <w:spacing w:after="0" w:line="240" w:lineRule="auto"/>
      </w:pPr>
      <w:r>
        <w:separator/>
      </w:r>
    </w:p>
  </w:endnote>
  <w:endnote w:type="continuationSeparator" w:id="1">
    <w:p w:rsidR="00753303" w:rsidRDefault="00753303" w:rsidP="00E2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303" w:rsidRDefault="00753303" w:rsidP="00E2770B">
      <w:pPr>
        <w:spacing w:after="0" w:line="240" w:lineRule="auto"/>
      </w:pPr>
      <w:r>
        <w:separator/>
      </w:r>
    </w:p>
  </w:footnote>
  <w:footnote w:type="continuationSeparator" w:id="1">
    <w:p w:rsidR="00753303" w:rsidRDefault="00753303" w:rsidP="00E27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09DB"/>
    <w:rsid w:val="00584E0E"/>
    <w:rsid w:val="0072770D"/>
    <w:rsid w:val="00753303"/>
    <w:rsid w:val="00785442"/>
    <w:rsid w:val="007B7DAB"/>
    <w:rsid w:val="008E09DB"/>
    <w:rsid w:val="00C137CE"/>
    <w:rsid w:val="00C416E8"/>
    <w:rsid w:val="00E2770B"/>
    <w:rsid w:val="00F2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09DB"/>
  </w:style>
  <w:style w:type="paragraph" w:styleId="a3">
    <w:name w:val="header"/>
    <w:basedOn w:val="a"/>
    <w:link w:val="a4"/>
    <w:uiPriority w:val="99"/>
    <w:semiHidden/>
    <w:unhideWhenUsed/>
    <w:rsid w:val="00E2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770B"/>
  </w:style>
  <w:style w:type="paragraph" w:styleId="a5">
    <w:name w:val="footer"/>
    <w:basedOn w:val="a"/>
    <w:link w:val="a6"/>
    <w:uiPriority w:val="99"/>
    <w:unhideWhenUsed/>
    <w:rsid w:val="00E2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06A0-FAB1-491D-9E36-5651D9EF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Петровна</dc:creator>
  <cp:keywords/>
  <dc:description/>
  <cp:lastModifiedBy>Тетяна Петровна</cp:lastModifiedBy>
  <cp:revision>4</cp:revision>
  <dcterms:created xsi:type="dcterms:W3CDTF">2012-03-04T13:19:00Z</dcterms:created>
  <dcterms:modified xsi:type="dcterms:W3CDTF">2012-03-11T08:47:00Z</dcterms:modified>
</cp:coreProperties>
</file>